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09/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Výzkumní a vývojoví vědečtí pracovníci ve fyzikálních oborech</w:t>
                </w:r>
                <w:r>
                  <w:rPr>
                    <w:rFonts w:ascii="Arial" w:hAnsi="Arial" w:cs="Arial"/>
                    <w:sz w:val="24"/>
                    <w:szCs w:val="24"/>
                  </w:rPr>
                  <w:br/>
                  <w:t>Místo výkonu práce: XXXXXXXXXXXXXXXXXXXXXXXXXXXXXXXXXXXXXXXXXXXXXXXXXX</w:t>
                </w:r>
                <w:r>
                  <w:rPr>
                    <w:rFonts w:ascii="Arial" w:hAnsi="Arial" w:cs="Arial"/>
                    <w:sz w:val="24"/>
                    <w:szCs w:val="24"/>
                  </w:rPr>
                  <w:br/>
                  <w:t>Den nástupu do práce: 17.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9.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140 000 Kč měsíčně. Součet poskytnutých měsíčních příspěvků nepřekročí částku 280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7.07.2019 do 29.08.2019. Jestliže se na tuto dohodu vztahuje povinnost uveřejnění prostřednictvím Registru smluv a dohoda nenabyde účinnosti dle Článku IX bod 2. této dohody do 17.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7.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gffXaRML8mwUHFkGB20q2F4xQaQ=" w:salt="iSCSavKkjcsbN0O15d3a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9D0C70D5-D00C-45CF-854A-E5632C36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Words>
  <Characters>12193</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